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29E2" w14:textId="37119672" w:rsidR="00CF6A94" w:rsidRDefault="007F2B61">
      <w:pPr>
        <w:rPr>
          <w:rFonts w:ascii="ＭＳ ゴシック" w:eastAsia="ＭＳ ゴシック" w:hAnsi="ＭＳ ゴシック"/>
          <w:bdr w:val="single" w:sz="4" w:space="0" w:color="auto"/>
        </w:rPr>
      </w:pPr>
      <w:r w:rsidRPr="0014151B">
        <w:rPr>
          <w:rFonts w:ascii="ＭＳ ゴシック" w:eastAsia="ＭＳ ゴシック" w:hAnsi="ＭＳ ゴシック"/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9150F7" wp14:editId="17C43EF4">
                <wp:simplePos x="0" y="0"/>
                <wp:positionH relativeFrom="page">
                  <wp:align>center</wp:align>
                </wp:positionH>
                <wp:positionV relativeFrom="paragraph">
                  <wp:posOffset>-150495</wp:posOffset>
                </wp:positionV>
                <wp:extent cx="2019300" cy="349250"/>
                <wp:effectExtent l="0" t="0" r="1905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3CA2" w14:textId="3DF1CCC9" w:rsidR="0014151B" w:rsidRPr="0014151B" w:rsidRDefault="0014151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14151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申込期限：</w:t>
                            </w:r>
                            <w:r w:rsidR="00860A1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７</w:t>
                            </w:r>
                            <w:r w:rsidRPr="0014151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D65BA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３</w:t>
                            </w:r>
                            <w:r w:rsidRPr="0014151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150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1.85pt;width:159pt;height:27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">
                <v:textbox>
                  <w:txbxContent>
                    <w:p w14:paraId="1C223CA2" w14:textId="3DF1CCC9" w:rsidR="0014151B" w:rsidRPr="0014151B" w:rsidRDefault="0014151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14151B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申込期限：</w:t>
                      </w:r>
                      <w:r w:rsidR="00860A1B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７</w:t>
                      </w:r>
                      <w:r w:rsidRPr="0014151B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月</w:t>
                      </w:r>
                      <w:r w:rsidR="00D65BA5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３</w:t>
                      </w:r>
                      <w:r w:rsidRPr="0014151B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日（金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6A94">
        <w:rPr>
          <w:rFonts w:ascii="ＭＳ ゴシック" w:eastAsia="ＭＳ ゴシック" w:hAnsi="ＭＳ ゴシック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583C97" wp14:editId="70B642ED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908050" cy="1022350"/>
                <wp:effectExtent l="0" t="0" r="2540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AF2B7" w14:textId="77777777" w:rsidR="00CF6A94" w:rsidRPr="00CF6A94" w:rsidRDefault="00CF6A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6A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整理No.　</w:t>
                            </w:r>
                          </w:p>
                          <w:p w14:paraId="48E40125" w14:textId="77777777" w:rsidR="00CF6A94" w:rsidRPr="00CF6A94" w:rsidRDefault="00CF6A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965A403" w14:textId="77777777" w:rsidR="00CF6A94" w:rsidRDefault="00CF6A9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492CF95" w14:textId="7FF01BC0" w:rsidR="00CF6A94" w:rsidRDefault="00CF6A94"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※</w:t>
                            </w:r>
                            <w:r w:rsidRPr="00CF6A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事務局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1583C97" id="_x0000_s1027" type="#_x0000_t202" style="position:absolute;left:0;text-align:left;margin-left:20.3pt;margin-top:-.5pt;width:71.5pt;height:8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">
                <v:textbox>
                  <w:txbxContent>
                    <w:p w14:paraId="247AF2B7" w14:textId="77777777" w:rsidR="00CF6A94" w:rsidRPr="00CF6A94" w:rsidRDefault="00CF6A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6A94">
                        <w:rPr>
                          <w:rFonts w:ascii="ＭＳ ゴシック" w:eastAsia="ＭＳ ゴシック" w:hAnsi="ＭＳ ゴシック" w:hint="eastAsia"/>
                        </w:rPr>
                        <w:t xml:space="preserve">整理No.　</w:t>
                      </w:r>
                    </w:p>
                    <w:p w14:paraId="48E40125" w14:textId="77777777" w:rsidR="00CF6A94" w:rsidRPr="00CF6A94" w:rsidRDefault="00CF6A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965A403" w14:textId="77777777" w:rsidR="00CF6A94" w:rsidRDefault="00CF6A9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492CF95" w14:textId="7FF01BC0" w:rsidR="00CF6A94" w:rsidRDefault="00CF6A9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※</w:t>
                      </w:r>
                      <w:r w:rsidRPr="00CF6A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事務局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欄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A94" w:rsidRPr="00CF6A94">
        <w:rPr>
          <w:rFonts w:ascii="ＭＳ ゴシック" w:eastAsia="ＭＳ ゴシック" w:hAnsi="ＭＳ ゴシック" w:hint="eastAsia"/>
          <w:bdr w:val="single" w:sz="4" w:space="0" w:color="auto"/>
        </w:rPr>
        <w:t>令和</w:t>
      </w:r>
      <w:r w:rsidR="00D65BA5">
        <w:rPr>
          <w:rFonts w:ascii="ＭＳ ゴシック" w:eastAsia="ＭＳ ゴシック" w:hAnsi="ＭＳ ゴシック" w:hint="eastAsia"/>
          <w:bdr w:val="single" w:sz="4" w:space="0" w:color="auto"/>
        </w:rPr>
        <w:t>８</w:t>
      </w:r>
      <w:r w:rsidR="00CF6A94" w:rsidRPr="00CF6A94">
        <w:rPr>
          <w:rFonts w:ascii="ＭＳ ゴシック" w:eastAsia="ＭＳ ゴシック" w:hAnsi="ＭＳ ゴシック" w:hint="eastAsia"/>
          <w:bdr w:val="single" w:sz="4" w:space="0" w:color="auto"/>
        </w:rPr>
        <w:t>年度</w:t>
      </w:r>
    </w:p>
    <w:p w14:paraId="0B49431D" w14:textId="647072EF" w:rsidR="00CF6A94" w:rsidRPr="00CF6A94" w:rsidRDefault="00CF6A94" w:rsidP="00CF6A94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CF6A94">
        <w:rPr>
          <w:rFonts w:ascii="ＭＳ ゴシック" w:eastAsia="ＭＳ ゴシック" w:hAnsi="ＭＳ ゴシック" w:hint="eastAsia"/>
          <w:sz w:val="22"/>
          <w:szCs w:val="24"/>
        </w:rPr>
        <w:t>市・文化協会主催</w:t>
      </w:r>
    </w:p>
    <w:p w14:paraId="4B51EBCF" w14:textId="77777777" w:rsidR="00D65BA5" w:rsidRPr="00D65BA5" w:rsidRDefault="00D65BA5" w:rsidP="00CF6A94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D65BA5">
        <w:rPr>
          <w:rFonts w:ascii="ＭＳ ゴシック" w:eastAsia="ＭＳ ゴシック" w:hAnsi="ＭＳ ゴシック" w:hint="eastAsia"/>
          <w:sz w:val="24"/>
          <w:szCs w:val="28"/>
        </w:rPr>
        <w:t>市制施行20周年記念事業</w:t>
      </w:r>
    </w:p>
    <w:p w14:paraId="2F08CC1E" w14:textId="63DC4000" w:rsidR="00CF6A94" w:rsidRPr="00D65BA5" w:rsidRDefault="00D65BA5" w:rsidP="00CF6A94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８年度</w:t>
      </w:r>
      <w:r w:rsidR="00CF6A94" w:rsidRPr="00D65BA5">
        <w:rPr>
          <w:rFonts w:ascii="ＭＳ ゴシック" w:eastAsia="ＭＳ ゴシック" w:hAnsi="ＭＳ ゴシック" w:hint="eastAsia"/>
          <w:sz w:val="24"/>
          <w:szCs w:val="28"/>
        </w:rPr>
        <w:t>つくばみらい市文化祭参加申込用紙</w:t>
      </w:r>
    </w:p>
    <w:p w14:paraId="719E8BD2" w14:textId="70BFE3CD" w:rsidR="00CF6A94" w:rsidRDefault="00CF6A94" w:rsidP="00CF6A9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48"/>
          <w:szCs w:val="52"/>
        </w:rPr>
      </w:pPr>
      <w:r w:rsidRPr="00CF6A94">
        <w:rPr>
          <w:rFonts w:ascii="ＭＳ ゴシック" w:eastAsia="ＭＳ ゴシック" w:hAnsi="ＭＳ ゴシック" w:hint="eastAsia"/>
          <w:sz w:val="48"/>
          <w:szCs w:val="52"/>
        </w:rPr>
        <w:t>■</w:t>
      </w:r>
      <w:r w:rsidR="00B50CC1">
        <w:rPr>
          <w:rFonts w:ascii="ＭＳ ゴシック" w:eastAsia="ＭＳ ゴシック" w:hAnsi="ＭＳ ゴシック" w:hint="eastAsia"/>
          <w:sz w:val="48"/>
          <w:szCs w:val="52"/>
        </w:rPr>
        <w:t>発表</w:t>
      </w:r>
      <w:r w:rsidRPr="00CF6A94">
        <w:rPr>
          <w:rFonts w:ascii="ＭＳ ゴシック" w:eastAsia="ＭＳ ゴシック" w:hAnsi="ＭＳ ゴシック" w:hint="eastAsia"/>
          <w:sz w:val="48"/>
          <w:szCs w:val="52"/>
        </w:rPr>
        <w:t>の部■</w:t>
      </w:r>
    </w:p>
    <w:p w14:paraId="112E2AA8" w14:textId="77777777" w:rsidR="00D65BA5" w:rsidRDefault="00CF6A94" w:rsidP="00D65BA5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0"/>
          <w:szCs w:val="21"/>
        </w:rPr>
      </w:pPr>
      <w:r w:rsidRPr="00D65BA5">
        <w:rPr>
          <w:rFonts w:ascii="ＭＳ ゴシック" w:eastAsia="ＭＳ ゴシック" w:hAnsi="ＭＳ ゴシック" w:hint="eastAsia"/>
          <w:sz w:val="20"/>
          <w:szCs w:val="21"/>
        </w:rPr>
        <w:t>別紙【</w:t>
      </w:r>
      <w:r w:rsidR="00D65BA5" w:rsidRPr="00D65BA5">
        <w:rPr>
          <w:rFonts w:ascii="ＭＳ ゴシック" w:eastAsia="ＭＳ ゴシック" w:hAnsi="ＭＳ ゴシック" w:hint="eastAsia"/>
          <w:sz w:val="20"/>
          <w:szCs w:val="21"/>
        </w:rPr>
        <w:t>市制施行20周年記念事業 令和８年度</w:t>
      </w:r>
      <w:r w:rsidR="00671E1B" w:rsidRPr="00D65BA5">
        <w:rPr>
          <w:rFonts w:ascii="ＭＳ ゴシック" w:eastAsia="ＭＳ ゴシック" w:hAnsi="ＭＳ ゴシック" w:hint="eastAsia"/>
          <w:sz w:val="20"/>
          <w:szCs w:val="21"/>
        </w:rPr>
        <w:t>つくばみらい</w:t>
      </w:r>
      <w:r w:rsidRPr="00D65BA5">
        <w:rPr>
          <w:rFonts w:ascii="ＭＳ ゴシック" w:eastAsia="ＭＳ ゴシック" w:hAnsi="ＭＳ ゴシック" w:hint="eastAsia"/>
          <w:sz w:val="20"/>
          <w:szCs w:val="21"/>
        </w:rPr>
        <w:t>市文化祭</w:t>
      </w:r>
      <w:r w:rsidR="00D978A9" w:rsidRPr="00D65BA5">
        <w:rPr>
          <w:rFonts w:ascii="ＭＳ ゴシック" w:eastAsia="ＭＳ ゴシック" w:hAnsi="ＭＳ ゴシック" w:hint="eastAsia"/>
          <w:sz w:val="20"/>
          <w:szCs w:val="21"/>
        </w:rPr>
        <w:t>要項</w:t>
      </w:r>
      <w:r w:rsidRPr="00D65BA5">
        <w:rPr>
          <w:rFonts w:ascii="ＭＳ ゴシック" w:eastAsia="ＭＳ ゴシック" w:hAnsi="ＭＳ ゴシック" w:hint="eastAsia"/>
          <w:sz w:val="20"/>
          <w:szCs w:val="21"/>
        </w:rPr>
        <w:t>】を事前に必ずご確認</w:t>
      </w:r>
      <w:r w:rsidR="00D978A9" w:rsidRPr="00D65BA5">
        <w:rPr>
          <w:rFonts w:ascii="ＭＳ ゴシック" w:eastAsia="ＭＳ ゴシック" w:hAnsi="ＭＳ ゴシック" w:hint="eastAsia"/>
          <w:sz w:val="20"/>
          <w:szCs w:val="21"/>
        </w:rPr>
        <w:t>ください。</w:t>
      </w:r>
    </w:p>
    <w:p w14:paraId="77F48C9A" w14:textId="60AE137A" w:rsidR="00CF6A94" w:rsidRPr="00D65BA5" w:rsidRDefault="00D978A9" w:rsidP="00D65BA5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0"/>
          <w:szCs w:val="21"/>
        </w:rPr>
      </w:pPr>
      <w:r w:rsidRPr="00D65BA5">
        <w:rPr>
          <w:rFonts w:ascii="ＭＳ ゴシック" w:eastAsia="ＭＳ ゴシック" w:hAnsi="ＭＳ ゴシック" w:hint="eastAsia"/>
          <w:sz w:val="20"/>
          <w:szCs w:val="21"/>
        </w:rPr>
        <w:t>この用紙のご提出と同時に、要項の</w:t>
      </w:r>
      <w:r w:rsidR="00CF6A94" w:rsidRPr="00D65BA5">
        <w:rPr>
          <w:rFonts w:ascii="ＭＳ ゴシック" w:eastAsia="ＭＳ ゴシック" w:hAnsi="ＭＳ ゴシック" w:hint="eastAsia"/>
          <w:sz w:val="20"/>
          <w:szCs w:val="21"/>
        </w:rPr>
        <w:t>内容についてすべて</w:t>
      </w:r>
      <w:r w:rsidRPr="00D65BA5">
        <w:rPr>
          <w:rFonts w:ascii="ＭＳ ゴシック" w:eastAsia="ＭＳ ゴシック" w:hAnsi="ＭＳ ゴシック" w:hint="eastAsia"/>
          <w:sz w:val="20"/>
          <w:szCs w:val="21"/>
        </w:rPr>
        <w:t>同意</w:t>
      </w:r>
      <w:r w:rsidR="00CF6A94" w:rsidRPr="00D65BA5">
        <w:rPr>
          <w:rFonts w:ascii="ＭＳ ゴシック" w:eastAsia="ＭＳ ゴシック" w:hAnsi="ＭＳ ゴシック" w:hint="eastAsia"/>
          <w:sz w:val="20"/>
          <w:szCs w:val="21"/>
        </w:rPr>
        <w:t>いただいたものと</w:t>
      </w:r>
      <w:r w:rsidRPr="00D65BA5">
        <w:rPr>
          <w:rFonts w:ascii="ＭＳ ゴシック" w:eastAsia="ＭＳ ゴシック" w:hAnsi="ＭＳ ゴシック" w:hint="eastAsia"/>
          <w:sz w:val="20"/>
          <w:szCs w:val="21"/>
        </w:rPr>
        <w:t>みなしますのでご了承ください。</w:t>
      </w:r>
    </w:p>
    <w:p w14:paraId="10B4EFF6" w14:textId="7F46E830" w:rsidR="007F2B61" w:rsidRDefault="007F2B61" w:rsidP="007F2B61">
      <w:pPr>
        <w:pStyle w:val="a3"/>
        <w:ind w:leftChars="0" w:left="360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令和</w:t>
      </w:r>
      <w:r w:rsidR="00D65BA5">
        <w:rPr>
          <w:rFonts w:ascii="ＭＳ ゴシック" w:eastAsia="ＭＳ ゴシック" w:hAnsi="ＭＳ ゴシック" w:hint="eastAsia"/>
          <w:sz w:val="22"/>
          <w:szCs w:val="24"/>
        </w:rPr>
        <w:t>８</w:t>
      </w:r>
      <w:r>
        <w:rPr>
          <w:rFonts w:ascii="ＭＳ ゴシック" w:eastAsia="ＭＳ ゴシック" w:hAnsi="ＭＳ ゴシック" w:hint="eastAsia"/>
          <w:sz w:val="22"/>
          <w:szCs w:val="24"/>
        </w:rPr>
        <w:t>年　　月　　日　申込</w:t>
      </w:r>
    </w:p>
    <w:tbl>
      <w:tblPr>
        <w:tblStyle w:val="a4"/>
        <w:tblW w:w="10399" w:type="dxa"/>
        <w:tblInd w:w="360" w:type="dxa"/>
        <w:tblLook w:val="04A0" w:firstRow="1" w:lastRow="0" w:firstColumn="1" w:lastColumn="0" w:noHBand="0" w:noVBand="1"/>
      </w:tblPr>
      <w:tblGrid>
        <w:gridCol w:w="1520"/>
        <w:gridCol w:w="1166"/>
        <w:gridCol w:w="3505"/>
        <w:gridCol w:w="1603"/>
        <w:gridCol w:w="416"/>
        <w:gridCol w:w="2189"/>
      </w:tblGrid>
      <w:tr w:rsidR="009C1B8D" w14:paraId="045BD9B6" w14:textId="77777777" w:rsidTr="00453764">
        <w:trPr>
          <w:trHeight w:val="284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2F71E11" w14:textId="60CA2BB1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ふりがな</w:t>
            </w:r>
          </w:p>
        </w:tc>
        <w:tc>
          <w:tcPr>
            <w:tcW w:w="4671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14:paraId="0D496305" w14:textId="77777777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top w:val="single" w:sz="8" w:space="0" w:color="auto"/>
            </w:tcBorders>
            <w:vAlign w:val="center"/>
          </w:tcPr>
          <w:p w14:paraId="28E6CB06" w14:textId="3322D9BC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文化協会</w:t>
            </w:r>
          </w:p>
          <w:p w14:paraId="6B56A5E3" w14:textId="6549E8C0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3687F92" w14:textId="0E630799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どちらかに○</w:t>
            </w:r>
          </w:p>
        </w:tc>
        <w:tc>
          <w:tcPr>
            <w:tcW w:w="2605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A1405A" w14:textId="41635B04" w:rsidR="009C1B8D" w:rsidRDefault="00D65BA5" w:rsidP="009C1B8D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属</w:t>
            </w:r>
            <w:r w:rsidR="009C1B8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している</w:t>
            </w:r>
          </w:p>
          <w:p w14:paraId="509C3D22" w14:textId="77777777" w:rsidR="009C1B8D" w:rsidRDefault="009C1B8D" w:rsidP="009C1B8D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AF2EC30" w14:textId="3959778A" w:rsidR="009C1B8D" w:rsidRPr="009C1B8D" w:rsidRDefault="00D65BA5" w:rsidP="009C1B8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属</w:t>
            </w:r>
            <w:r w:rsidR="009C1B8D" w:rsidRPr="009C1B8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していない</w:t>
            </w:r>
          </w:p>
        </w:tc>
      </w:tr>
      <w:tr w:rsidR="009C1B8D" w14:paraId="5ED2B816" w14:textId="77777777" w:rsidTr="00453764">
        <w:trPr>
          <w:trHeight w:val="797"/>
        </w:trPr>
        <w:tc>
          <w:tcPr>
            <w:tcW w:w="152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BBE0BA" w14:textId="3E638F37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団体</w:t>
            </w:r>
            <w:r w:rsidR="00B50CC1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名</w:t>
            </w:r>
          </w:p>
        </w:tc>
        <w:tc>
          <w:tcPr>
            <w:tcW w:w="4671" w:type="dxa"/>
            <w:gridSpan w:val="2"/>
            <w:tcBorders>
              <w:top w:val="dashSmallGap" w:sz="4" w:space="0" w:color="auto"/>
              <w:bottom w:val="single" w:sz="8" w:space="0" w:color="auto"/>
            </w:tcBorders>
          </w:tcPr>
          <w:p w14:paraId="0CA90F99" w14:textId="77777777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603" w:type="dxa"/>
            <w:vMerge/>
            <w:tcBorders>
              <w:bottom w:val="single" w:sz="8" w:space="0" w:color="auto"/>
            </w:tcBorders>
          </w:tcPr>
          <w:p w14:paraId="4CC813C2" w14:textId="77777777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60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2AAD5A4" w14:textId="5C8C59F4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C1B8D" w14:paraId="26CBBFF2" w14:textId="77777777" w:rsidTr="00453764">
        <w:trPr>
          <w:trHeight w:val="545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7B1DCE" w14:textId="77777777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分類</w:t>
            </w:r>
          </w:p>
          <w:p w14:paraId="750C3274" w14:textId="77777777" w:rsidR="00C71906" w:rsidRDefault="00C71906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7323B5E" w14:textId="77777777" w:rsidR="00C71906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該当する</w:t>
            </w:r>
          </w:p>
          <w:p w14:paraId="54ED1715" w14:textId="3258E411" w:rsidR="009C1B8D" w:rsidRDefault="00C71906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もの</w:t>
            </w:r>
            <w:r w:rsidR="009C1B8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○</w:t>
            </w:r>
          </w:p>
        </w:tc>
        <w:tc>
          <w:tcPr>
            <w:tcW w:w="4671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69B5A78" w14:textId="6FD93073" w:rsidR="009C1B8D" w:rsidRDefault="00B50CC1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日本舞踊</w:t>
            </w:r>
          </w:p>
        </w:tc>
        <w:tc>
          <w:tcPr>
            <w:tcW w:w="4208" w:type="dxa"/>
            <w:gridSpan w:val="3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2F212D18" w14:textId="38984DE4" w:rsidR="009C1B8D" w:rsidRDefault="00B50CC1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ダ　ン　ス</w:t>
            </w:r>
          </w:p>
        </w:tc>
      </w:tr>
      <w:tr w:rsidR="009C1B8D" w14:paraId="12A41D9C" w14:textId="77777777" w:rsidTr="00453764">
        <w:trPr>
          <w:trHeight w:val="545"/>
        </w:trPr>
        <w:tc>
          <w:tcPr>
            <w:tcW w:w="1520" w:type="dxa"/>
            <w:vMerge/>
            <w:tcBorders>
              <w:left w:val="single" w:sz="8" w:space="0" w:color="auto"/>
            </w:tcBorders>
            <w:vAlign w:val="center"/>
          </w:tcPr>
          <w:p w14:paraId="216971C5" w14:textId="77777777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67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3E662F" w14:textId="71C7AA5C" w:rsidR="009C1B8D" w:rsidRDefault="00B50CC1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楽器演奏（　和　・　洋　）</w:t>
            </w:r>
          </w:p>
        </w:tc>
        <w:tc>
          <w:tcPr>
            <w:tcW w:w="420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E30E30" w14:textId="6E1D7F26" w:rsidR="009C1B8D" w:rsidRDefault="00B50CC1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コーラス・合唱</w:t>
            </w:r>
          </w:p>
        </w:tc>
      </w:tr>
      <w:tr w:rsidR="009C1B8D" w14:paraId="114DD196" w14:textId="77777777" w:rsidTr="00453764">
        <w:trPr>
          <w:trHeight w:val="545"/>
        </w:trPr>
        <w:tc>
          <w:tcPr>
            <w:tcW w:w="1520" w:type="dxa"/>
            <w:vMerge/>
            <w:tcBorders>
              <w:left w:val="single" w:sz="8" w:space="0" w:color="auto"/>
            </w:tcBorders>
            <w:vAlign w:val="center"/>
          </w:tcPr>
          <w:p w14:paraId="3D1098CD" w14:textId="77777777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671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C2D3FA" w14:textId="710DBB2C" w:rsidR="009C1B8D" w:rsidRDefault="00B50CC1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民　　謡</w:t>
            </w:r>
          </w:p>
        </w:tc>
        <w:tc>
          <w:tcPr>
            <w:tcW w:w="4208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B000E" w14:textId="608AAED5" w:rsidR="009C1B8D" w:rsidRDefault="00B50CC1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その他（　　　　　　　）</w:t>
            </w:r>
          </w:p>
        </w:tc>
      </w:tr>
      <w:tr w:rsidR="00B50CC1" w14:paraId="2258BDAD" w14:textId="77777777" w:rsidTr="00453764">
        <w:trPr>
          <w:trHeight w:val="2074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18F72AA" w14:textId="3A579BDA" w:rsidR="00B50CC1" w:rsidRPr="00B50CC1" w:rsidRDefault="00B50CC1" w:rsidP="00B50CC1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B50CC1">
              <w:rPr>
                <w:rFonts w:ascii="ＭＳ ゴシック" w:eastAsia="ＭＳ ゴシック" w:hAnsi="ＭＳ ゴシック" w:hint="eastAsia"/>
              </w:rPr>
              <w:t>発表内容</w:t>
            </w:r>
          </w:p>
        </w:tc>
        <w:tc>
          <w:tcPr>
            <w:tcW w:w="669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6700BE51" w14:textId="77777777" w:rsidR="00B50CC1" w:rsidRDefault="00B50CC1" w:rsidP="00B50CC1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発表の内容や流れ等、可能な限り具体的な内容をご記入ください。</w:t>
            </w:r>
          </w:p>
          <w:p w14:paraId="499B9145" w14:textId="5863255F" w:rsidR="00B50CC1" w:rsidRPr="00B50CC1" w:rsidRDefault="00B50CC1" w:rsidP="00B50CC1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準備及び撤収時間の目安についても右の枠にご記入ください。</w:t>
            </w:r>
          </w:p>
        </w:tc>
        <w:tc>
          <w:tcPr>
            <w:tcW w:w="2189" w:type="dxa"/>
            <w:tcBorders>
              <w:top w:val="single" w:sz="8" w:space="0" w:color="auto"/>
              <w:right w:val="single" w:sz="8" w:space="0" w:color="auto"/>
            </w:tcBorders>
          </w:tcPr>
          <w:p w14:paraId="30E266C9" w14:textId="6DB946F0" w:rsidR="00B50CC1" w:rsidRDefault="00B50CC1" w:rsidP="00B50CC1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準備時間</w:t>
            </w:r>
          </w:p>
          <w:p w14:paraId="79B5CE18" w14:textId="77777777" w:rsidR="00B50CC1" w:rsidRDefault="00B50CC1" w:rsidP="00B50CC1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699F60FD" w14:textId="00077295" w:rsidR="00B50CC1" w:rsidRPr="00B50CC1" w:rsidRDefault="00B50CC1" w:rsidP="00B50CC1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　　分</w:t>
            </w:r>
          </w:p>
        </w:tc>
      </w:tr>
      <w:tr w:rsidR="00B50CC1" w14:paraId="44A87B42" w14:textId="77777777" w:rsidTr="00453764">
        <w:trPr>
          <w:trHeight w:val="1989"/>
        </w:trPr>
        <w:tc>
          <w:tcPr>
            <w:tcW w:w="1520" w:type="dxa"/>
            <w:vMerge/>
            <w:tcBorders>
              <w:left w:val="single" w:sz="8" w:space="0" w:color="auto"/>
            </w:tcBorders>
            <w:vAlign w:val="center"/>
          </w:tcPr>
          <w:p w14:paraId="25E3ECBC" w14:textId="77777777" w:rsidR="00B50CC1" w:rsidRDefault="00B50CC1" w:rsidP="00B50CC1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6690" w:type="dxa"/>
            <w:gridSpan w:val="4"/>
            <w:vMerge/>
            <w:tcBorders>
              <w:right w:val="single" w:sz="8" w:space="0" w:color="auto"/>
            </w:tcBorders>
          </w:tcPr>
          <w:p w14:paraId="33FDBE17" w14:textId="77777777" w:rsidR="00B50CC1" w:rsidRDefault="00B50CC1" w:rsidP="00B50CC1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2189" w:type="dxa"/>
            <w:tcBorders>
              <w:top w:val="single" w:sz="8" w:space="0" w:color="auto"/>
              <w:right w:val="single" w:sz="8" w:space="0" w:color="auto"/>
            </w:tcBorders>
          </w:tcPr>
          <w:p w14:paraId="03F9531D" w14:textId="1A6973FF" w:rsidR="00B50CC1" w:rsidRDefault="00B50CC1" w:rsidP="00B50CC1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撤収時間</w:t>
            </w:r>
          </w:p>
          <w:p w14:paraId="1737DE72" w14:textId="77777777" w:rsidR="00B50CC1" w:rsidRDefault="00B50CC1" w:rsidP="00B50CC1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2872515F" w14:textId="3D18FDBB" w:rsidR="00B50CC1" w:rsidRPr="00B50CC1" w:rsidRDefault="00B50CC1" w:rsidP="00B50CC1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　分</w:t>
            </w:r>
          </w:p>
        </w:tc>
      </w:tr>
      <w:tr w:rsidR="00C71906" w14:paraId="2862FB63" w14:textId="77777777" w:rsidTr="00453764">
        <w:trPr>
          <w:trHeight w:val="384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7F4C79" w14:textId="115F2C53" w:rsidR="00C71906" w:rsidRPr="001559DE" w:rsidRDefault="00B50CC1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参加者</w:t>
            </w:r>
            <w:r w:rsidR="00C71906" w:rsidRPr="001559DE">
              <w:rPr>
                <w:rFonts w:ascii="ＭＳ ゴシック" w:eastAsia="ＭＳ ゴシック" w:hAnsi="ＭＳ ゴシック" w:hint="eastAsia"/>
                <w:sz w:val="14"/>
                <w:szCs w:val="16"/>
              </w:rPr>
              <w:t>の合計人数と</w:t>
            </w:r>
          </w:p>
          <w:p w14:paraId="417161AD" w14:textId="44252167" w:rsidR="00C71906" w:rsidRDefault="00C71906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559DE">
              <w:rPr>
                <w:rFonts w:ascii="ＭＳ ゴシック" w:eastAsia="ＭＳ ゴシック" w:hAnsi="ＭＳ ゴシック" w:hint="eastAsia"/>
                <w:sz w:val="14"/>
                <w:szCs w:val="16"/>
              </w:rPr>
              <w:t>その内訳</w:t>
            </w:r>
          </w:p>
        </w:tc>
        <w:tc>
          <w:tcPr>
            <w:tcW w:w="4671" w:type="dxa"/>
            <w:gridSpan w:val="2"/>
            <w:vMerge w:val="restart"/>
            <w:tcBorders>
              <w:top w:val="single" w:sz="8" w:space="0" w:color="auto"/>
              <w:right w:val="dashSmallGap" w:sz="4" w:space="0" w:color="auto"/>
            </w:tcBorders>
            <w:vAlign w:val="bottom"/>
          </w:tcPr>
          <w:p w14:paraId="35BCFCCB" w14:textId="2EC9DF1C" w:rsidR="00C71906" w:rsidRPr="00C71906" w:rsidRDefault="00C71906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　　　人</w:t>
            </w:r>
          </w:p>
        </w:tc>
        <w:tc>
          <w:tcPr>
            <w:tcW w:w="4208" w:type="dxa"/>
            <w:gridSpan w:val="3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F7541F" w14:textId="7C921560" w:rsidR="00C71906" w:rsidRDefault="00C71906" w:rsidP="00E04A34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幼・小・中・</w:t>
            </w:r>
            <w:r w:rsidR="00E04A3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高校生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人</w:t>
            </w:r>
          </w:p>
        </w:tc>
      </w:tr>
      <w:tr w:rsidR="00C71906" w14:paraId="7414F273" w14:textId="77777777" w:rsidTr="00453764">
        <w:trPr>
          <w:trHeight w:val="366"/>
        </w:trPr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6E5DA99" w14:textId="77777777" w:rsidR="00C71906" w:rsidRPr="00C71906" w:rsidRDefault="00C71906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12"/>
                <w:szCs w:val="14"/>
              </w:rPr>
            </w:pPr>
          </w:p>
        </w:tc>
        <w:tc>
          <w:tcPr>
            <w:tcW w:w="4671" w:type="dxa"/>
            <w:gridSpan w:val="2"/>
            <w:vMerge/>
            <w:tcBorders>
              <w:bottom w:val="single" w:sz="8" w:space="0" w:color="auto"/>
              <w:right w:val="dashSmallGap" w:sz="4" w:space="0" w:color="auto"/>
            </w:tcBorders>
          </w:tcPr>
          <w:p w14:paraId="7AFFF991" w14:textId="77777777" w:rsidR="00C71906" w:rsidRDefault="00C71906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20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635A6" w14:textId="04DBE855" w:rsidR="00C71906" w:rsidRDefault="00C71906" w:rsidP="00E04A34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一般（上記以外の人数）</w:t>
            </w:r>
            <w:r w:rsidR="00E04A3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E04A3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人</w:t>
            </w:r>
          </w:p>
        </w:tc>
      </w:tr>
      <w:tr w:rsidR="00453764" w14:paraId="6860D4A4" w14:textId="77777777" w:rsidTr="00453764">
        <w:trPr>
          <w:trHeight w:val="1129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37A224" w14:textId="77777777" w:rsidR="00453764" w:rsidRPr="00C71906" w:rsidRDefault="00453764" w:rsidP="00C71906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71906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代表者</w:t>
            </w:r>
          </w:p>
          <w:p w14:paraId="36FC3354" w14:textId="463C2877" w:rsidR="00453764" w:rsidRPr="00C71906" w:rsidRDefault="00453764" w:rsidP="00C71906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71906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またはご担者）</w:t>
            </w:r>
          </w:p>
          <w:p w14:paraId="7852BB6F" w14:textId="505BCC85" w:rsidR="00453764" w:rsidRDefault="00453764" w:rsidP="00C71906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71906">
              <w:rPr>
                <w:rFonts w:ascii="ＭＳ ゴシック" w:eastAsia="ＭＳ ゴシック" w:hAnsi="ＭＳ ゴシック" w:hint="eastAsia"/>
                <w:sz w:val="20"/>
                <w:szCs w:val="21"/>
              </w:rPr>
              <w:t>連絡先</w:t>
            </w:r>
          </w:p>
        </w:tc>
        <w:tc>
          <w:tcPr>
            <w:tcW w:w="1166" w:type="dxa"/>
            <w:tcBorders>
              <w:top w:val="single" w:sz="8" w:space="0" w:color="auto"/>
            </w:tcBorders>
            <w:vAlign w:val="center"/>
          </w:tcPr>
          <w:p w14:paraId="57319DCE" w14:textId="3C9C31CE" w:rsidR="00453764" w:rsidRDefault="00453764" w:rsidP="00C71906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</w:t>
            </w:r>
          </w:p>
        </w:tc>
        <w:tc>
          <w:tcPr>
            <w:tcW w:w="7713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0F65C010" w14:textId="7BDBDA6C" w:rsidR="00453764" w:rsidRDefault="00453764" w:rsidP="00C71906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〒　　　　-　　　　</w:t>
            </w:r>
          </w:p>
          <w:p w14:paraId="24F865A9" w14:textId="09CF4EEC" w:rsidR="00453764" w:rsidRDefault="00453764" w:rsidP="00C71906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53764" w14:paraId="1E72B075" w14:textId="77777777" w:rsidTr="00453764">
        <w:trPr>
          <w:trHeight w:val="322"/>
        </w:trPr>
        <w:tc>
          <w:tcPr>
            <w:tcW w:w="1520" w:type="dxa"/>
            <w:vMerge/>
            <w:tcBorders>
              <w:left w:val="single" w:sz="8" w:space="0" w:color="auto"/>
            </w:tcBorders>
            <w:vAlign w:val="center"/>
          </w:tcPr>
          <w:p w14:paraId="2A1FF794" w14:textId="77777777" w:rsidR="00453764" w:rsidRDefault="00453764" w:rsidP="00D978A9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bottom w:val="dashSmallGap" w:sz="4" w:space="0" w:color="auto"/>
            </w:tcBorders>
            <w:vAlign w:val="center"/>
          </w:tcPr>
          <w:p w14:paraId="5218B538" w14:textId="21250352" w:rsidR="00453764" w:rsidRDefault="00453764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ふりがな</w:t>
            </w:r>
          </w:p>
        </w:tc>
        <w:tc>
          <w:tcPr>
            <w:tcW w:w="7713" w:type="dxa"/>
            <w:gridSpan w:val="4"/>
            <w:tcBorders>
              <w:bottom w:val="dashSmallGap" w:sz="4" w:space="0" w:color="auto"/>
              <w:right w:val="single" w:sz="8" w:space="0" w:color="auto"/>
            </w:tcBorders>
          </w:tcPr>
          <w:p w14:paraId="2769BC8A" w14:textId="364D6497" w:rsidR="00453764" w:rsidRDefault="00453764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53764" w14:paraId="6AF4675A" w14:textId="77777777" w:rsidTr="00453764">
        <w:trPr>
          <w:trHeight w:val="663"/>
        </w:trPr>
        <w:tc>
          <w:tcPr>
            <w:tcW w:w="1520" w:type="dxa"/>
            <w:vMerge/>
            <w:tcBorders>
              <w:left w:val="single" w:sz="8" w:space="0" w:color="auto"/>
            </w:tcBorders>
            <w:vAlign w:val="center"/>
          </w:tcPr>
          <w:p w14:paraId="30E8466E" w14:textId="77777777" w:rsidR="00453764" w:rsidRDefault="00453764" w:rsidP="00D978A9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top w:val="dashSmallGap" w:sz="4" w:space="0" w:color="auto"/>
            </w:tcBorders>
            <w:vAlign w:val="center"/>
          </w:tcPr>
          <w:p w14:paraId="7E20403D" w14:textId="673F3855" w:rsidR="00453764" w:rsidRDefault="00453764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7713" w:type="dxa"/>
            <w:gridSpan w:val="4"/>
            <w:tcBorders>
              <w:top w:val="dashSmallGap" w:sz="4" w:space="0" w:color="auto"/>
              <w:right w:val="single" w:sz="8" w:space="0" w:color="auto"/>
            </w:tcBorders>
          </w:tcPr>
          <w:p w14:paraId="59E2C034" w14:textId="58D85420" w:rsidR="00453764" w:rsidRDefault="00453764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53764" w14:paraId="19382239" w14:textId="77777777" w:rsidTr="00453764">
        <w:trPr>
          <w:trHeight w:val="671"/>
        </w:trPr>
        <w:tc>
          <w:tcPr>
            <w:tcW w:w="1520" w:type="dxa"/>
            <w:vMerge/>
            <w:tcBorders>
              <w:left w:val="single" w:sz="8" w:space="0" w:color="auto"/>
            </w:tcBorders>
            <w:vAlign w:val="center"/>
          </w:tcPr>
          <w:p w14:paraId="3D2DC714" w14:textId="77777777" w:rsidR="00453764" w:rsidRDefault="00453764" w:rsidP="00D978A9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2C1FBE68" w14:textId="7A30C665" w:rsidR="00453764" w:rsidRDefault="00453764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（自宅）</w:t>
            </w:r>
          </w:p>
        </w:tc>
        <w:tc>
          <w:tcPr>
            <w:tcW w:w="7713" w:type="dxa"/>
            <w:gridSpan w:val="4"/>
            <w:tcBorders>
              <w:right w:val="single" w:sz="8" w:space="0" w:color="auto"/>
            </w:tcBorders>
          </w:tcPr>
          <w:p w14:paraId="203B2CF3" w14:textId="1F76D03F" w:rsidR="00453764" w:rsidRDefault="00453764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53764" w14:paraId="6326EB48" w14:textId="77777777" w:rsidTr="00453764">
        <w:trPr>
          <w:trHeight w:val="578"/>
        </w:trPr>
        <w:tc>
          <w:tcPr>
            <w:tcW w:w="1520" w:type="dxa"/>
            <w:vMerge/>
            <w:tcBorders>
              <w:left w:val="single" w:sz="8" w:space="0" w:color="auto"/>
            </w:tcBorders>
            <w:vAlign w:val="center"/>
          </w:tcPr>
          <w:p w14:paraId="1985A42D" w14:textId="77777777" w:rsidR="00453764" w:rsidRDefault="00453764" w:rsidP="00D978A9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09766E6C" w14:textId="498394CF" w:rsidR="00453764" w:rsidRDefault="00453764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（携帯）</w:t>
            </w:r>
          </w:p>
        </w:tc>
        <w:tc>
          <w:tcPr>
            <w:tcW w:w="7713" w:type="dxa"/>
            <w:gridSpan w:val="4"/>
            <w:tcBorders>
              <w:right w:val="single" w:sz="8" w:space="0" w:color="auto"/>
            </w:tcBorders>
          </w:tcPr>
          <w:p w14:paraId="36F8000E" w14:textId="55BB31E8" w:rsidR="00453764" w:rsidRDefault="00453764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53764" w14:paraId="37C67C1C" w14:textId="77777777" w:rsidTr="00453764">
        <w:trPr>
          <w:trHeight w:val="578"/>
        </w:trPr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EDE52A" w14:textId="77777777" w:rsidR="00453764" w:rsidRDefault="00453764" w:rsidP="00D978A9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bottom w:val="single" w:sz="8" w:space="0" w:color="auto"/>
            </w:tcBorders>
            <w:vAlign w:val="center"/>
          </w:tcPr>
          <w:p w14:paraId="567D4ED4" w14:textId="589F6D2C" w:rsidR="00453764" w:rsidRDefault="00453764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メールアドレス</w:t>
            </w:r>
          </w:p>
        </w:tc>
        <w:tc>
          <w:tcPr>
            <w:tcW w:w="77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2045FB4D" w14:textId="77777777" w:rsidR="00453764" w:rsidRDefault="00453764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6CEA901B" w14:textId="77777777" w:rsidR="00D978A9" w:rsidRPr="00E04A34" w:rsidRDefault="00D978A9" w:rsidP="00E04A34">
      <w:pPr>
        <w:rPr>
          <w:rFonts w:ascii="ＭＳ ゴシック" w:eastAsia="ＭＳ ゴシック" w:hAnsi="ＭＳ ゴシック"/>
          <w:sz w:val="22"/>
          <w:szCs w:val="24"/>
        </w:rPr>
      </w:pPr>
    </w:p>
    <w:sectPr w:rsidR="00D978A9" w:rsidRPr="00E04A34" w:rsidSect="000F326A">
      <w:pgSz w:w="11906" w:h="16838"/>
      <w:pgMar w:top="567" w:right="720" w:bottom="51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16E8E"/>
    <w:multiLevelType w:val="hybridMultilevel"/>
    <w:tmpl w:val="4B52E1CA"/>
    <w:lvl w:ilvl="0" w:tplc="8488F540">
      <w:start w:val="5"/>
      <w:numFmt w:val="bullet"/>
      <w:lvlText w:val="■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39A354F2"/>
    <w:multiLevelType w:val="hybridMultilevel"/>
    <w:tmpl w:val="B98CBE3A"/>
    <w:lvl w:ilvl="0" w:tplc="94341AC8">
      <w:start w:val="5"/>
      <w:numFmt w:val="bullet"/>
      <w:lvlText w:val="■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3CB776C9"/>
    <w:multiLevelType w:val="hybridMultilevel"/>
    <w:tmpl w:val="EFC4B84C"/>
    <w:lvl w:ilvl="0" w:tplc="0932321E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E655D6"/>
    <w:multiLevelType w:val="hybridMultilevel"/>
    <w:tmpl w:val="1936A0CA"/>
    <w:lvl w:ilvl="0" w:tplc="432C63B2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D0"/>
    <w:rsid w:val="000637D0"/>
    <w:rsid w:val="000F326A"/>
    <w:rsid w:val="00136A94"/>
    <w:rsid w:val="0014151B"/>
    <w:rsid w:val="001559DE"/>
    <w:rsid w:val="00453764"/>
    <w:rsid w:val="0045476B"/>
    <w:rsid w:val="00671E1B"/>
    <w:rsid w:val="007A56EB"/>
    <w:rsid w:val="007F2B61"/>
    <w:rsid w:val="00860A1B"/>
    <w:rsid w:val="00915231"/>
    <w:rsid w:val="009C1B8D"/>
    <w:rsid w:val="00B50CC1"/>
    <w:rsid w:val="00C71906"/>
    <w:rsid w:val="00CF6A94"/>
    <w:rsid w:val="00D65BA5"/>
    <w:rsid w:val="00D978A9"/>
    <w:rsid w:val="00E0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46F37"/>
  <w15:chartTrackingRefBased/>
  <w15:docId w15:val="{C2A787DB-E609-4CC3-BD53-0EAA588C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94"/>
    <w:pPr>
      <w:ind w:leftChars="400" w:left="840"/>
    </w:pPr>
  </w:style>
  <w:style w:type="table" w:styleId="a4">
    <w:name w:val="Table Grid"/>
    <w:basedOn w:val="a1"/>
    <w:uiPriority w:val="39"/>
    <w:rsid w:val="00D9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CA2E-4D55-4ED6-AE37-6832A8E5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聡</dc:creator>
  <cp:keywords/>
  <dc:description/>
  <cp:lastModifiedBy>大藤 直樹</cp:lastModifiedBy>
  <cp:revision>6</cp:revision>
  <cp:lastPrinted>2024-05-20T07:43:00Z</cp:lastPrinted>
  <dcterms:created xsi:type="dcterms:W3CDTF">2024-05-20T08:38:00Z</dcterms:created>
  <dcterms:modified xsi:type="dcterms:W3CDTF">2026-05-19T10:20:00Z</dcterms:modified>
</cp:coreProperties>
</file>